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D27C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290CEC" w:rsidP="0081276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27CD">
              <w:rPr>
                <w:sz w:val="28"/>
                <w:szCs w:val="28"/>
              </w:rPr>
              <w:t xml:space="preserve"> 11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12768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9D27CD">
              <w:rPr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4D64FF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54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274A2C" w:rsidRPr="00EF1D73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274A2C" w:rsidRPr="00EF1D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4A2C" w:rsidRPr="00EF1D73">
              <w:rPr>
                <w:sz w:val="28"/>
                <w:szCs w:val="28"/>
              </w:rPr>
              <w:t xml:space="preserve"> городского окр</w:t>
            </w:r>
            <w:r w:rsidR="00274A2C">
              <w:rPr>
                <w:sz w:val="28"/>
                <w:szCs w:val="28"/>
              </w:rPr>
              <w:t xml:space="preserve">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812768">
              <w:rPr>
                <w:sz w:val="28"/>
                <w:szCs w:val="28"/>
              </w:rPr>
              <w:t>муниципального унитарного предприятия Петропавловск-Камчатского городского округа «Петропавловский водоканал»</w:t>
            </w:r>
          </w:p>
        </w:tc>
      </w:tr>
    </w:tbl>
    <w:p w:rsidR="00584FC3" w:rsidRPr="004D64FF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4D64FF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C23A10" w:rsidRDefault="00274A2C" w:rsidP="003448D5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C23A10" w:rsidRPr="00C23A10" w:rsidRDefault="00C23A10" w:rsidP="00C23A10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C23A10">
        <w:rPr>
          <w:b w:val="0"/>
          <w:bCs w:val="0"/>
          <w:sz w:val="28"/>
          <w:szCs w:val="28"/>
        </w:rPr>
        <w:t>за добросовестный труд, высокий уровень профессионализма, успешное выполнение производственных заданий, значительный вклад в развитие водопроводно-канализационного хозяйства и в связи</w:t>
      </w:r>
      <w:r w:rsidRPr="00C23A10">
        <w:rPr>
          <w:b w:val="0"/>
          <w:sz w:val="28"/>
          <w:szCs w:val="28"/>
        </w:rPr>
        <w:t xml:space="preserve"> с профессиональным праздником «День работников бытового обслуживания населения и жилищно-коммунального хозяйства»:</w:t>
      </w:r>
    </w:p>
    <w:p w:rsidR="00A57B6E" w:rsidRPr="00C23A10" w:rsidRDefault="00C23A10" w:rsidP="00C23A10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57B6E" w:rsidRPr="00C23A10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 w:rsidR="00C23A10">
        <w:rPr>
          <w:b w:val="0"/>
          <w:sz w:val="28"/>
          <w:szCs w:val="28"/>
        </w:rPr>
        <w:t>уга</w:t>
      </w:r>
      <w:r>
        <w:rPr>
          <w:b w:val="0"/>
          <w:sz w:val="28"/>
          <w:szCs w:val="28"/>
        </w:rPr>
        <w:t xml:space="preserve"> сотрудников</w:t>
      </w:r>
      <w:r w:rsidRPr="00750A72">
        <w:rPr>
          <w:sz w:val="28"/>
          <w:szCs w:val="28"/>
        </w:rPr>
        <w:t xml:space="preserve"> </w:t>
      </w:r>
      <w:r w:rsidR="00C23A10" w:rsidRPr="00C23A10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Петропавловский водоканал»</w:t>
      </w:r>
      <w:r w:rsidRPr="00C23A10">
        <w:rPr>
          <w:b w:val="0"/>
          <w:sz w:val="28"/>
          <w:szCs w:val="28"/>
        </w:rPr>
        <w:t>:</w:t>
      </w:r>
    </w:p>
    <w:p w:rsidR="00A57B6E" w:rsidRPr="00A81C30" w:rsidRDefault="00A57B6E" w:rsidP="00A57B6E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23A10" w:rsidTr="00A57B6E">
        <w:trPr>
          <w:trHeight w:val="367"/>
        </w:trPr>
        <w:tc>
          <w:tcPr>
            <w:tcW w:w="5353" w:type="dxa"/>
          </w:tcPr>
          <w:p w:rsidR="00C23A10" w:rsidRDefault="00C23A1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Юрия Григорьевича</w:t>
            </w:r>
          </w:p>
        </w:tc>
        <w:tc>
          <w:tcPr>
            <w:tcW w:w="4111" w:type="dxa"/>
          </w:tcPr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саря аварийно-восстановительных работ Центральной диспетчерской службы;</w:t>
            </w:r>
          </w:p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3A10" w:rsidTr="00A57B6E">
        <w:trPr>
          <w:trHeight w:val="367"/>
        </w:trPr>
        <w:tc>
          <w:tcPr>
            <w:tcW w:w="5353" w:type="dxa"/>
          </w:tcPr>
          <w:p w:rsidR="00C23A10" w:rsidRDefault="00C23A1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у Юлию Владимировну</w:t>
            </w:r>
          </w:p>
        </w:tc>
        <w:tc>
          <w:tcPr>
            <w:tcW w:w="4111" w:type="dxa"/>
          </w:tcPr>
          <w:p w:rsidR="00C23A10" w:rsidRDefault="00C23A10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 (водопроводные сети);</w:t>
            </w:r>
          </w:p>
          <w:p w:rsidR="00274A2C" w:rsidRDefault="00274A2C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3A10" w:rsidTr="00A57B6E">
        <w:trPr>
          <w:trHeight w:val="367"/>
        </w:trPr>
        <w:tc>
          <w:tcPr>
            <w:tcW w:w="5353" w:type="dxa"/>
          </w:tcPr>
          <w:p w:rsidR="00C23A10" w:rsidRDefault="00C23A10" w:rsidP="00A57B6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уговых</w:t>
            </w:r>
            <w:proofErr w:type="gramEnd"/>
            <w:r>
              <w:rPr>
                <w:sz w:val="28"/>
                <w:szCs w:val="28"/>
              </w:rPr>
              <w:t xml:space="preserve"> Алексея Андреевича</w:t>
            </w:r>
          </w:p>
        </w:tc>
        <w:tc>
          <w:tcPr>
            <w:tcW w:w="4111" w:type="dxa"/>
          </w:tcPr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его инженера группы </w:t>
            </w:r>
            <w:r>
              <w:rPr>
                <w:sz w:val="28"/>
                <w:szCs w:val="28"/>
              </w:rPr>
              <w:lastRenderedPageBreak/>
              <w:t>геодезической информационной системы производственного отдела информационно-технического центра;</w:t>
            </w:r>
          </w:p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3A10" w:rsidTr="00A57B6E">
        <w:trPr>
          <w:trHeight w:val="367"/>
        </w:trPr>
        <w:tc>
          <w:tcPr>
            <w:tcW w:w="5353" w:type="dxa"/>
          </w:tcPr>
          <w:p w:rsidR="00C23A10" w:rsidRDefault="00C23A1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джарова</w:t>
            </w:r>
            <w:proofErr w:type="spellEnd"/>
            <w:r>
              <w:rPr>
                <w:sz w:val="28"/>
                <w:szCs w:val="28"/>
              </w:rPr>
              <w:t xml:space="preserve"> Виталия Петровича</w:t>
            </w:r>
          </w:p>
        </w:tc>
        <w:tc>
          <w:tcPr>
            <w:tcW w:w="4111" w:type="dxa"/>
          </w:tcPr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а насосных установок</w:t>
            </w:r>
            <w:r w:rsidR="004D64FF">
              <w:rPr>
                <w:sz w:val="28"/>
                <w:szCs w:val="28"/>
              </w:rPr>
              <w:t xml:space="preserve"> РЭЦ-4</w:t>
            </w:r>
            <w:r>
              <w:rPr>
                <w:sz w:val="28"/>
                <w:szCs w:val="28"/>
              </w:rPr>
              <w:t>;</w:t>
            </w:r>
          </w:p>
          <w:p w:rsidR="00C23A10" w:rsidRDefault="00C23A1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23A10" w:rsidTr="00A57B6E">
        <w:trPr>
          <w:trHeight w:val="367"/>
        </w:trPr>
        <w:tc>
          <w:tcPr>
            <w:tcW w:w="5353" w:type="dxa"/>
          </w:tcPr>
          <w:p w:rsidR="00C23A10" w:rsidRDefault="00C23A1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а Владимира Валентиновича</w:t>
            </w:r>
          </w:p>
        </w:tc>
        <w:tc>
          <w:tcPr>
            <w:tcW w:w="4111" w:type="dxa"/>
          </w:tcPr>
          <w:p w:rsidR="00C23A10" w:rsidRDefault="00C23A10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1 категории группы главного энергетика.</w:t>
            </w:r>
          </w:p>
        </w:tc>
      </w:tr>
    </w:tbl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4D64FF" w:rsidRDefault="004D64FF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4D64FF" w:rsidRDefault="004D64FF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4D64FF" w:rsidRDefault="004D64FF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74A2C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4FF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12768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27CD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3A10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399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DD5B-3160-4D2C-A95B-D7A91CC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5</cp:revision>
  <cp:lastPrinted>2015-03-10T20:46:00Z</cp:lastPrinted>
  <dcterms:created xsi:type="dcterms:W3CDTF">2011-07-19T04:39:00Z</dcterms:created>
  <dcterms:modified xsi:type="dcterms:W3CDTF">2015-03-10T20:46:00Z</dcterms:modified>
</cp:coreProperties>
</file>